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92" w:rsidRPr="00C33E7C" w:rsidRDefault="00323692" w:rsidP="0032369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323692">
        <w:rPr>
          <w:rFonts w:ascii="Times New Roman" w:hAnsi="Times New Roman"/>
          <w:sz w:val="24"/>
          <w:szCs w:val="28"/>
        </w:rPr>
        <w:t xml:space="preserve">Приложение </w:t>
      </w:r>
      <w:r w:rsidR="00C33E7C" w:rsidRPr="00C33E7C">
        <w:rPr>
          <w:rFonts w:ascii="Times New Roman" w:hAnsi="Times New Roman"/>
          <w:sz w:val="24"/>
          <w:szCs w:val="28"/>
        </w:rPr>
        <w:t>2</w:t>
      </w:r>
    </w:p>
    <w:p w:rsidR="00323692" w:rsidRPr="00323692" w:rsidRDefault="00323692" w:rsidP="0032369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323692">
        <w:rPr>
          <w:rFonts w:ascii="Times New Roman" w:hAnsi="Times New Roman"/>
          <w:sz w:val="24"/>
          <w:szCs w:val="28"/>
        </w:rPr>
        <w:t>к письму Отделения Пермь</w:t>
      </w:r>
    </w:p>
    <w:p w:rsidR="00654033" w:rsidRDefault="00654033" w:rsidP="00B8136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260" w:rsidRPr="00950509" w:rsidRDefault="00531260" w:rsidP="00B8136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AFD" w:rsidRPr="001F359C" w:rsidRDefault="00F73AFD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359C">
        <w:rPr>
          <w:rFonts w:ascii="Times New Roman" w:hAnsi="Times New Roman"/>
          <w:sz w:val="28"/>
          <w:szCs w:val="28"/>
        </w:rPr>
        <w:t xml:space="preserve">Инструкция </w:t>
      </w:r>
      <w:r w:rsidR="003B20DA">
        <w:rPr>
          <w:rFonts w:ascii="Times New Roman" w:hAnsi="Times New Roman"/>
          <w:sz w:val="28"/>
          <w:szCs w:val="28"/>
        </w:rPr>
        <w:t>по</w:t>
      </w:r>
      <w:r w:rsidRPr="001F359C">
        <w:rPr>
          <w:rFonts w:ascii="Times New Roman" w:hAnsi="Times New Roman"/>
          <w:sz w:val="28"/>
          <w:szCs w:val="28"/>
        </w:rPr>
        <w:t xml:space="preserve"> подключени</w:t>
      </w:r>
      <w:r w:rsidR="003B20DA">
        <w:rPr>
          <w:rFonts w:ascii="Times New Roman" w:hAnsi="Times New Roman"/>
          <w:sz w:val="28"/>
          <w:szCs w:val="28"/>
        </w:rPr>
        <w:t>ю</w:t>
      </w:r>
      <w:r w:rsidRPr="001F359C">
        <w:rPr>
          <w:rFonts w:ascii="Times New Roman" w:hAnsi="Times New Roman"/>
          <w:sz w:val="28"/>
          <w:szCs w:val="28"/>
        </w:rPr>
        <w:t xml:space="preserve"> к видеоконференции</w:t>
      </w:r>
    </w:p>
    <w:p w:rsidR="00F73AFD" w:rsidRDefault="00F73AFD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1593" w:rsidRPr="00F73AFD" w:rsidRDefault="00CD1593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3AFD">
        <w:rPr>
          <w:rFonts w:ascii="Times New Roman" w:hAnsi="Times New Roman"/>
          <w:sz w:val="28"/>
          <w:szCs w:val="28"/>
        </w:rPr>
        <w:t>Уважаемые коллеги!</w:t>
      </w:r>
    </w:p>
    <w:p w:rsidR="002A5FFC" w:rsidRPr="00FF6F06" w:rsidRDefault="00106450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C679DA">
        <w:rPr>
          <w:rFonts w:ascii="Times New Roman" w:hAnsi="Times New Roman"/>
          <w:sz w:val="28"/>
          <w:szCs w:val="28"/>
        </w:rPr>
        <w:t>в</w:t>
      </w:r>
      <w:r w:rsidR="00393368" w:rsidRPr="00C11C5D">
        <w:rPr>
          <w:rFonts w:ascii="Times New Roman" w:hAnsi="Times New Roman"/>
          <w:sz w:val="28"/>
          <w:szCs w:val="28"/>
        </w:rPr>
        <w:t>ас принять участие в</w:t>
      </w:r>
      <w:r w:rsidR="00BB5323">
        <w:rPr>
          <w:rFonts w:ascii="Times New Roman" w:hAnsi="Times New Roman"/>
          <w:sz w:val="28"/>
          <w:szCs w:val="28"/>
        </w:rPr>
        <w:t xml:space="preserve"> Рабочем совещании</w:t>
      </w:r>
      <w:r w:rsidR="002A5FFC" w:rsidRPr="00C11C5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A5FFC"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="002A5FFC"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C11C5D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Дата проведения:</w:t>
      </w:r>
      <w:r w:rsidR="001214E9" w:rsidRPr="00C11C5D">
        <w:rPr>
          <w:rFonts w:ascii="Times New Roman" w:hAnsi="Times New Roman"/>
          <w:sz w:val="28"/>
          <w:szCs w:val="28"/>
        </w:rPr>
        <w:t xml:space="preserve"> 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23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0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6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2023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CC79D7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в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C92E0A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9A26C2" w:rsidRPr="00C92E0A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4</w:t>
      </w:r>
      <w:r w:rsidR="009A26C2" w:rsidRPr="009A26C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</w:t>
      </w:r>
      <w:r w:rsidR="00110E88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EC68E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EF6F2B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Pr="00C11C5D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оверка технических </w:t>
      </w:r>
      <w:r w:rsidRPr="007D6CEE">
        <w:rPr>
          <w:rFonts w:ascii="Times New Roman" w:hAnsi="Times New Roman"/>
          <w:sz w:val="28"/>
          <w:szCs w:val="28"/>
        </w:rPr>
        <w:t>средств:</w:t>
      </w:r>
      <w:r w:rsidRPr="007D6CEE">
        <w:rPr>
          <w:rFonts w:ascii="Times New Roman" w:hAnsi="Times New Roman"/>
          <w:b/>
          <w:sz w:val="28"/>
          <w:szCs w:val="28"/>
        </w:rPr>
        <w:t xml:space="preserve"> </w:t>
      </w:r>
      <w:r w:rsidR="00276D21" w:rsidRPr="007D6CE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за</w:t>
      </w:r>
      <w:r w:rsidR="00276D21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30 минут до начала мероприятия</w:t>
      </w:r>
    </w:p>
    <w:p w:rsidR="00143F9C" w:rsidRPr="00B81368" w:rsidRDefault="00143F9C" w:rsidP="00DB4A28">
      <w:pPr>
        <w:pStyle w:val="a8"/>
        <w:spacing w:line="324" w:lineRule="auto"/>
        <w:jc w:val="both"/>
        <w:rPr>
          <w:rFonts w:ascii="Times New Roman" w:hAnsi="Times New Roman"/>
          <w:sz w:val="24"/>
          <w:szCs w:val="24"/>
        </w:rPr>
      </w:pPr>
    </w:p>
    <w:p w:rsidR="00AD3980" w:rsidRDefault="00AD3980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 можно подключиться двумя способами:</w:t>
      </w:r>
    </w:p>
    <w:p w:rsidR="00393368" w:rsidRPr="00AD3980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="007A4801" w:rsidRPr="00AD3980">
        <w:rPr>
          <w:rFonts w:ascii="Times New Roman" w:hAnsi="Times New Roman"/>
          <w:sz w:val="28"/>
          <w:szCs w:val="28"/>
        </w:rPr>
        <w:t>:</w:t>
      </w:r>
    </w:p>
    <w:p w:rsidR="00393368" w:rsidRPr="00C11C5D" w:rsidRDefault="00393368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C11C5D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5C1358"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C11C5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11C5D">
        <w:rPr>
          <w:rFonts w:ascii="Times New Roman" w:hAnsi="Times New Roman"/>
          <w:sz w:val="28"/>
          <w:szCs w:val="28"/>
        </w:rPr>
        <w:t>с</w:t>
      </w:r>
      <w:proofErr w:type="gramEnd"/>
      <w:r w:rsidRPr="00C11C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06D3" w:rsidRPr="00C11C5D">
        <w:rPr>
          <w:rFonts w:ascii="Times New Roman" w:hAnsi="Times New Roman"/>
          <w:sz w:val="28"/>
          <w:szCs w:val="28"/>
        </w:rPr>
        <w:t>рабочего места,</w:t>
      </w:r>
      <w:r w:rsidRPr="00C11C5D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 w:rsidRPr="00C11C5D">
        <w:rPr>
          <w:rFonts w:ascii="Times New Roman" w:hAnsi="Times New Roman"/>
          <w:sz w:val="28"/>
          <w:szCs w:val="28"/>
        </w:rPr>
        <w:t xml:space="preserve"> по ссылке:</w:t>
      </w:r>
      <w:r w:rsidR="003D67F0" w:rsidRPr="00C11C5D">
        <w:rPr>
          <w:rFonts w:ascii="Times New Roman" w:hAnsi="Times New Roman"/>
          <w:sz w:val="28"/>
          <w:szCs w:val="28"/>
        </w:rPr>
        <w:t xml:space="preserve"> </w:t>
      </w:r>
      <w:r w:rsidR="003D67F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https://cbr.imind.ru/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#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login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_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by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_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id</w:t>
      </w:r>
    </w:p>
    <w:p w:rsidR="00D50882" w:rsidRDefault="00D508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>
        <w:rPr>
          <w:rFonts w:ascii="Times New Roman" w:hAnsi="Times New Roman"/>
          <w:sz w:val="28"/>
          <w:szCs w:val="28"/>
          <w:lang w:eastAsia="en-US"/>
        </w:rPr>
        <w:t xml:space="preserve">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FA22CD"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C11C5D" w:rsidRDefault="003E3351" w:rsidP="00654033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</w:t>
      </w:r>
      <w:r w:rsidR="004E6582" w:rsidRPr="00C11C5D">
        <w:rPr>
          <w:rFonts w:ascii="Times New Roman" w:hAnsi="Times New Roman"/>
          <w:sz w:val="28"/>
          <w:szCs w:val="28"/>
        </w:rPr>
        <w:t xml:space="preserve"> поле 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4E6582" w:rsidRPr="00C11C5D">
        <w:rPr>
          <w:rFonts w:ascii="Times New Roman" w:hAnsi="Times New Roman"/>
          <w:sz w:val="28"/>
          <w:szCs w:val="28"/>
        </w:rPr>
        <w:t>ID мероприятия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4E6582" w:rsidRPr="00C11C5D">
        <w:rPr>
          <w:rFonts w:ascii="Times New Roman" w:hAnsi="Times New Roman"/>
          <w:sz w:val="28"/>
          <w:szCs w:val="28"/>
        </w:rPr>
        <w:t xml:space="preserve"> введите значение 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505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-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494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-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FD0924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8439F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9</w:t>
      </w:r>
      <w:r w:rsidR="00DB4A28" w:rsidRPr="00654033">
        <w:rPr>
          <w:rFonts w:ascii="Times New Roman" w:hAnsi="Times New Roman"/>
          <w:sz w:val="28"/>
          <w:szCs w:val="28"/>
        </w:rPr>
        <w:t xml:space="preserve"> </w:t>
      </w:r>
      <w:r w:rsidR="004E6582" w:rsidRPr="00C11C5D">
        <w:rPr>
          <w:rFonts w:ascii="Times New Roman" w:hAnsi="Times New Roman"/>
          <w:sz w:val="28"/>
          <w:szCs w:val="28"/>
        </w:rPr>
        <w:t xml:space="preserve">и нажмите кнопку 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4E6582" w:rsidRPr="00C11C5D">
        <w:rPr>
          <w:rFonts w:ascii="Times New Roman" w:hAnsi="Times New Roman"/>
          <w:sz w:val="28"/>
          <w:szCs w:val="28"/>
        </w:rPr>
        <w:t>Продолжить</w:t>
      </w:r>
      <w:r w:rsidR="00FD0924" w:rsidRPr="00C11C5D">
        <w:rPr>
          <w:rFonts w:ascii="Times New Roman" w:hAnsi="Times New Roman"/>
          <w:sz w:val="28"/>
          <w:szCs w:val="28"/>
          <w:lang w:eastAsia="en-US"/>
        </w:rPr>
        <w:t>"</w:t>
      </w:r>
      <w:r w:rsidR="004E6582" w:rsidRPr="00C11C5D">
        <w:rPr>
          <w:rFonts w:ascii="Times New Roman" w:hAnsi="Times New Roman"/>
          <w:sz w:val="28"/>
          <w:szCs w:val="28"/>
        </w:rPr>
        <w:t>.</w:t>
      </w:r>
    </w:p>
    <w:p w:rsidR="004E6582" w:rsidRPr="00C11C5D" w:rsidRDefault="003E3351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C11C5D">
        <w:rPr>
          <w:rFonts w:ascii="Times New Roman" w:hAnsi="Times New Roman"/>
          <w:sz w:val="28"/>
          <w:szCs w:val="28"/>
          <w:lang w:eastAsia="en-US"/>
        </w:rPr>
        <w:t>ыберите вкладку "Я не зарегистрирован в системе".</w:t>
      </w:r>
    </w:p>
    <w:p w:rsidR="004E6582" w:rsidRPr="00C11C5D" w:rsidRDefault="004E65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 Поле "Имя" введите</w:t>
      </w:r>
      <w:r w:rsidR="009014C5" w:rsidRPr="00C11C5D">
        <w:rPr>
          <w:rFonts w:ascii="Times New Roman" w:hAnsi="Times New Roman"/>
          <w:sz w:val="28"/>
          <w:szCs w:val="28"/>
        </w:rPr>
        <w:t xml:space="preserve"> </w:t>
      </w:r>
      <w:r w:rsidR="001214E9" w:rsidRPr="00C11C5D">
        <w:rPr>
          <w:rFonts w:ascii="Times New Roman" w:hAnsi="Times New Roman"/>
          <w:sz w:val="28"/>
          <w:szCs w:val="28"/>
        </w:rPr>
        <w:t>н</w:t>
      </w:r>
      <w:r w:rsidRPr="00C11C5D">
        <w:rPr>
          <w:rFonts w:ascii="Times New Roman" w:hAnsi="Times New Roman"/>
          <w:sz w:val="28"/>
          <w:szCs w:val="28"/>
        </w:rPr>
        <w:t>аименование</w:t>
      </w:r>
      <w:r w:rsidR="001214E9" w:rsidRPr="00C11C5D">
        <w:rPr>
          <w:rFonts w:ascii="Times New Roman" w:hAnsi="Times New Roman"/>
          <w:sz w:val="28"/>
          <w:szCs w:val="28"/>
        </w:rPr>
        <w:t xml:space="preserve"> свое</w:t>
      </w:r>
      <w:r w:rsidR="00D87A60">
        <w:rPr>
          <w:rFonts w:ascii="Times New Roman" w:hAnsi="Times New Roman"/>
          <w:sz w:val="28"/>
          <w:szCs w:val="28"/>
        </w:rPr>
        <w:t>й организации, ФИО.</w:t>
      </w:r>
    </w:p>
    <w:p w:rsidR="00393368" w:rsidRPr="00C11C5D" w:rsidRDefault="004E65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27182C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</w:t>
      </w:r>
      <w:r w:rsidR="00B81368" w:rsidRPr="00B81368">
        <w:rPr>
          <w:rFonts w:ascii="Times New Roman" w:hAnsi="Times New Roman"/>
          <w:sz w:val="28"/>
          <w:szCs w:val="28"/>
        </w:rPr>
        <w:t>.</w:t>
      </w:r>
    </w:p>
    <w:p w:rsidR="00617303" w:rsidRPr="00B81368" w:rsidRDefault="00617303" w:rsidP="00DB4A28">
      <w:pPr>
        <w:pStyle w:val="a8"/>
        <w:spacing w:line="324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3980" w:rsidRDefault="00AD3980" w:rsidP="007A2AA6">
      <w:pPr>
        <w:pStyle w:val="a8"/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  <w:sectPr w:rsidR="00AD3980" w:rsidSect="00B55D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3DAB" w:rsidRPr="00113DAB" w:rsidRDefault="00FD0924">
      <w:pPr>
        <w:pStyle w:val="a8"/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6278</wp:posOffset>
                </wp:positionH>
                <wp:positionV relativeFrom="paragraph">
                  <wp:posOffset>1888435</wp:posOffset>
                </wp:positionV>
                <wp:extent cx="612251" cy="111318"/>
                <wp:effectExtent l="0" t="0" r="1651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41DB45" id="Прямоугольник 3" o:spid="_x0000_s1026" style="position:absolute;margin-left:433.55pt;margin-top:148.7pt;width:48.2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" fillcolor="white [3212]" strokecolor="white [3212]" strokeweight="1pt"/>
            </w:pict>
          </mc:Fallback>
        </mc:AlternateContent>
      </w:r>
      <w:r w:rsidR="009D4E74" w:rsidRPr="00F7052B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9448800" cy="6715125"/>
            <wp:effectExtent l="0" t="0" r="0" b="9525"/>
            <wp:docPr id="1" name="Рисунок 1" descr="Снимок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_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F078A" wp14:editId="7FD0F213">
                <wp:simplePos x="0" y="0"/>
                <wp:positionH relativeFrom="column">
                  <wp:posOffset>7478202</wp:posOffset>
                </wp:positionH>
                <wp:positionV relativeFrom="paragraph">
                  <wp:posOffset>3200400</wp:posOffset>
                </wp:positionV>
                <wp:extent cx="683701" cy="111318"/>
                <wp:effectExtent l="0" t="0" r="2159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1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0FC5F2" id="Прямоугольник 4" o:spid="_x0000_s1026" style="position:absolute;margin-left:588.85pt;margin-top:252pt;width:53.85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9D4E74" w:rsidRPr="00F7052B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3264A246" wp14:editId="59B2171E">
            <wp:extent cx="9525000" cy="6705600"/>
            <wp:effectExtent l="0" t="0" r="0" b="0"/>
            <wp:docPr id="2" name="Рисунок 2" descr="Снимок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_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113DAB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97B2C"/>
    <w:rsid w:val="000A0DD9"/>
    <w:rsid w:val="000A239A"/>
    <w:rsid w:val="000A7526"/>
    <w:rsid w:val="000A7FFD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C1B63"/>
    <w:rsid w:val="001D75D4"/>
    <w:rsid w:val="001E29FC"/>
    <w:rsid w:val="001E3FF2"/>
    <w:rsid w:val="001E7692"/>
    <w:rsid w:val="001F0A31"/>
    <w:rsid w:val="001F359C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692"/>
    <w:rsid w:val="003237EB"/>
    <w:rsid w:val="00333964"/>
    <w:rsid w:val="00333D3C"/>
    <w:rsid w:val="0035124A"/>
    <w:rsid w:val="00363101"/>
    <w:rsid w:val="003631DE"/>
    <w:rsid w:val="00366B7A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20DA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63FC"/>
    <w:rsid w:val="00506AF2"/>
    <w:rsid w:val="00511605"/>
    <w:rsid w:val="00511DF1"/>
    <w:rsid w:val="00517FB5"/>
    <w:rsid w:val="00520CCB"/>
    <w:rsid w:val="00531260"/>
    <w:rsid w:val="00535207"/>
    <w:rsid w:val="005362C8"/>
    <w:rsid w:val="005379B7"/>
    <w:rsid w:val="0055226C"/>
    <w:rsid w:val="005634D6"/>
    <w:rsid w:val="00571B70"/>
    <w:rsid w:val="00574750"/>
    <w:rsid w:val="00580705"/>
    <w:rsid w:val="00586FDC"/>
    <w:rsid w:val="00587290"/>
    <w:rsid w:val="00594F01"/>
    <w:rsid w:val="005A3077"/>
    <w:rsid w:val="005A3A5D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304D"/>
    <w:rsid w:val="006858AF"/>
    <w:rsid w:val="006878C3"/>
    <w:rsid w:val="00692F2A"/>
    <w:rsid w:val="0069423F"/>
    <w:rsid w:val="00695E4D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D51F2"/>
    <w:rsid w:val="007D6059"/>
    <w:rsid w:val="007D6CEE"/>
    <w:rsid w:val="007D7A08"/>
    <w:rsid w:val="007E3734"/>
    <w:rsid w:val="007E55A3"/>
    <w:rsid w:val="007F0240"/>
    <w:rsid w:val="007F4340"/>
    <w:rsid w:val="007F5EF8"/>
    <w:rsid w:val="00800D76"/>
    <w:rsid w:val="0080264C"/>
    <w:rsid w:val="00810BCA"/>
    <w:rsid w:val="0082121D"/>
    <w:rsid w:val="0082209C"/>
    <w:rsid w:val="00823845"/>
    <w:rsid w:val="008255C3"/>
    <w:rsid w:val="00827FD2"/>
    <w:rsid w:val="00830D33"/>
    <w:rsid w:val="00836DAD"/>
    <w:rsid w:val="008439FE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4E74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39CA"/>
    <w:rsid w:val="00A56227"/>
    <w:rsid w:val="00A62479"/>
    <w:rsid w:val="00A6285F"/>
    <w:rsid w:val="00A74535"/>
    <w:rsid w:val="00A82E61"/>
    <w:rsid w:val="00AB5077"/>
    <w:rsid w:val="00AC322A"/>
    <w:rsid w:val="00AC466C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27F05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B5323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3E7C"/>
    <w:rsid w:val="00C33F7C"/>
    <w:rsid w:val="00C37F9B"/>
    <w:rsid w:val="00C40CA7"/>
    <w:rsid w:val="00C42B99"/>
    <w:rsid w:val="00C44F5B"/>
    <w:rsid w:val="00C451C6"/>
    <w:rsid w:val="00C46DD6"/>
    <w:rsid w:val="00C55E75"/>
    <w:rsid w:val="00C6232C"/>
    <w:rsid w:val="00C63919"/>
    <w:rsid w:val="00C679DA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87A6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052B"/>
    <w:rsid w:val="00F71B5C"/>
    <w:rsid w:val="00F73AFD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0924"/>
    <w:rsid w:val="00FD208B"/>
    <w:rsid w:val="00FD6984"/>
    <w:rsid w:val="00FD728B"/>
    <w:rsid w:val="00FE39C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A64C-9B52-41B4-B7C9-4D65DE22CCAF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E7DF6-ADCB-4C03-8762-5C59CA7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Леушина Надежда Владимировна</cp:lastModifiedBy>
  <cp:revision>2</cp:revision>
  <cp:lastPrinted>2022-04-06T10:38:00Z</cp:lastPrinted>
  <dcterms:created xsi:type="dcterms:W3CDTF">2023-06-19T04:21:00Z</dcterms:created>
  <dcterms:modified xsi:type="dcterms:W3CDTF">2023-06-19T04:21:00Z</dcterms:modified>
</cp:coreProperties>
</file>